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пицц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itsts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izz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каф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f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f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етр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t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tr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ты в метро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y v metro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re you in the metro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 ты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 t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are you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оя мам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ya mam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mom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я в метр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a v met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in the metr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оя гитар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ya gitar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guita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 моя гитар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 moya gitar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my guitar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папа в каф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apa v kaf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d is in the caf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 это цир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 eto tsirk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 this is a circu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 цирк, а не каф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 tsirk, a ne kaf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 is a circus not a caf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это не гитар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to ne gitar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is is not a guit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